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C5" w:rsidRPr="002E2DA7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наборе детей</w:t>
      </w:r>
      <w:r w:rsidRPr="002E2DA7">
        <w:rPr>
          <w:rFonts w:ascii="Times New Roman" w:hAnsi="Times New Roman" w:cs="Times New Roman"/>
          <w:b/>
          <w:sz w:val="28"/>
          <w:szCs w:val="28"/>
        </w:rPr>
        <w:t>, поступающих</w:t>
      </w:r>
    </w:p>
    <w:p w:rsidR="006560C5" w:rsidRPr="002E2DA7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A7">
        <w:rPr>
          <w:rFonts w:ascii="Times New Roman" w:hAnsi="Times New Roman" w:cs="Times New Roman"/>
          <w:b/>
          <w:sz w:val="28"/>
          <w:szCs w:val="28"/>
        </w:rPr>
        <w:t>в Муниципальное бюджетное учреждение дополнительного образования Детская школа искусств №12</w:t>
      </w:r>
    </w:p>
    <w:p w:rsidR="006560C5" w:rsidRDefault="003B2282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560C5" w:rsidRPr="002E2DA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3AD9">
        <w:rPr>
          <w:rFonts w:ascii="Times New Roman" w:hAnsi="Times New Roman" w:cs="Times New Roman"/>
          <w:b/>
          <w:sz w:val="28"/>
          <w:szCs w:val="28"/>
        </w:rPr>
        <w:t>20</w:t>
      </w:r>
      <w:r w:rsidR="006560C5" w:rsidRPr="002E2DA7">
        <w:rPr>
          <w:rFonts w:ascii="Times New Roman" w:hAnsi="Times New Roman" w:cs="Times New Roman"/>
          <w:b/>
          <w:sz w:val="28"/>
          <w:szCs w:val="28"/>
        </w:rPr>
        <w:t>-20</w:t>
      </w:r>
      <w:r w:rsidR="00927820">
        <w:rPr>
          <w:rFonts w:ascii="Times New Roman" w:hAnsi="Times New Roman" w:cs="Times New Roman"/>
          <w:b/>
          <w:sz w:val="28"/>
          <w:szCs w:val="28"/>
        </w:rPr>
        <w:t>2</w:t>
      </w:r>
      <w:r w:rsidR="007B3AD9">
        <w:rPr>
          <w:rFonts w:ascii="Times New Roman" w:hAnsi="Times New Roman" w:cs="Times New Roman"/>
          <w:b/>
          <w:sz w:val="28"/>
          <w:szCs w:val="28"/>
        </w:rPr>
        <w:t>1</w:t>
      </w:r>
      <w:r w:rsidR="006560C5" w:rsidRPr="002E2D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560C5" w:rsidRDefault="006560C5" w:rsidP="006560C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60C5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B5">
        <w:rPr>
          <w:rFonts w:ascii="Times New Roman" w:hAnsi="Times New Roman" w:cs="Times New Roman"/>
          <w:sz w:val="28"/>
          <w:szCs w:val="28"/>
        </w:rPr>
        <w:t xml:space="preserve">МБУ ДО ДШИ№12 объявляет прием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5A63B5">
        <w:rPr>
          <w:rFonts w:ascii="Times New Roman" w:hAnsi="Times New Roman" w:cs="Times New Roman"/>
          <w:sz w:val="28"/>
          <w:szCs w:val="28"/>
        </w:rPr>
        <w:t xml:space="preserve">поступающих для обучения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 предпрофессиональным </w:t>
      </w:r>
      <w:r w:rsidRPr="005A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A63B5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Pr="005A63B5">
        <w:rPr>
          <w:rFonts w:ascii="Times New Roman" w:hAnsi="Times New Roman" w:cs="Times New Roman"/>
          <w:sz w:val="28"/>
          <w:szCs w:val="28"/>
        </w:rPr>
        <w:t>.</w:t>
      </w:r>
    </w:p>
    <w:p w:rsidR="006560C5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0C5" w:rsidRDefault="00795F6C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6C"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60C5" w:rsidRPr="0008167B">
        <w:rPr>
          <w:rFonts w:ascii="Times New Roman" w:hAnsi="Times New Roman" w:cs="Times New Roman"/>
          <w:b/>
          <w:sz w:val="28"/>
          <w:szCs w:val="28"/>
        </w:rPr>
        <w:t xml:space="preserve">редпрофессиональные общеобразовательные программы, </w:t>
      </w:r>
    </w:p>
    <w:p w:rsidR="006560C5" w:rsidRPr="0008167B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7B">
        <w:rPr>
          <w:rFonts w:ascii="Times New Roman" w:hAnsi="Times New Roman" w:cs="Times New Roman"/>
          <w:b/>
          <w:sz w:val="28"/>
          <w:szCs w:val="28"/>
        </w:rPr>
        <w:t>реализуемые в ДШИ№12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2439"/>
        <w:gridCol w:w="1247"/>
        <w:gridCol w:w="1984"/>
        <w:gridCol w:w="1559"/>
        <w:gridCol w:w="2092"/>
      </w:tblGrid>
      <w:tr w:rsidR="006560C5" w:rsidTr="00795F6C">
        <w:tc>
          <w:tcPr>
            <w:tcW w:w="568" w:type="dxa"/>
          </w:tcPr>
          <w:p w:rsidR="006560C5" w:rsidRPr="007A0467" w:rsidRDefault="006560C5" w:rsidP="001613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39" w:type="dxa"/>
          </w:tcPr>
          <w:p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1247" w:type="dxa"/>
          </w:tcPr>
          <w:p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мест</w:t>
            </w:r>
          </w:p>
        </w:tc>
        <w:tc>
          <w:tcPr>
            <w:tcW w:w="1984" w:type="dxa"/>
          </w:tcPr>
          <w:p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Возраст поступающих</w:t>
            </w:r>
          </w:p>
        </w:tc>
        <w:tc>
          <w:tcPr>
            <w:tcW w:w="1559" w:type="dxa"/>
          </w:tcPr>
          <w:p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программы</w:t>
            </w:r>
          </w:p>
        </w:tc>
        <w:tc>
          <w:tcPr>
            <w:tcW w:w="2092" w:type="dxa"/>
          </w:tcPr>
          <w:p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 предметы</w:t>
            </w:r>
          </w:p>
        </w:tc>
      </w:tr>
      <w:tr w:rsidR="006560C5" w:rsidTr="00795F6C">
        <w:trPr>
          <w:trHeight w:val="994"/>
        </w:trPr>
        <w:tc>
          <w:tcPr>
            <w:tcW w:w="568" w:type="dxa"/>
          </w:tcPr>
          <w:p w:rsidR="006560C5" w:rsidRPr="0040048B" w:rsidRDefault="006560C5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6560C5" w:rsidRPr="00927820" w:rsidRDefault="006560C5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1247" w:type="dxa"/>
          </w:tcPr>
          <w:p w:rsidR="006560C5" w:rsidRPr="00BD17CF" w:rsidRDefault="009B3B6D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60C5" w:rsidRPr="00927820" w:rsidRDefault="004029F3" w:rsidP="009B3B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560C5"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C5" w:rsidRPr="00927820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60C5" w:rsidRPr="00927820" w:rsidRDefault="006560C5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9)лет обучения</w:t>
            </w:r>
          </w:p>
        </w:tc>
        <w:tc>
          <w:tcPr>
            <w:tcW w:w="2092" w:type="dxa"/>
          </w:tcPr>
          <w:p w:rsidR="006560C5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Муз. инструмент и чтение с листа,</w:t>
            </w:r>
          </w:p>
          <w:p w:rsidR="006560C5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хоровой класс,</w:t>
            </w:r>
          </w:p>
          <w:p w:rsidR="004029F3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</w:t>
            </w:r>
          </w:p>
          <w:p w:rsidR="006560C5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слушание музыки,</w:t>
            </w:r>
          </w:p>
          <w:p w:rsidR="006560C5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ансамбль.</w:t>
            </w:r>
          </w:p>
        </w:tc>
      </w:tr>
      <w:tr w:rsidR="004029F3" w:rsidTr="00795F6C">
        <w:trPr>
          <w:trHeight w:val="1577"/>
        </w:trPr>
        <w:tc>
          <w:tcPr>
            <w:tcW w:w="568" w:type="dxa"/>
          </w:tcPr>
          <w:p w:rsidR="004029F3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9F3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029F3" w:rsidRPr="004029F3" w:rsidRDefault="004029F3" w:rsidP="0092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- ба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кордеон</w:t>
            </w:r>
          </w:p>
        </w:tc>
        <w:tc>
          <w:tcPr>
            <w:tcW w:w="1247" w:type="dxa"/>
          </w:tcPr>
          <w:p w:rsidR="004029F3" w:rsidRPr="00BD17CF" w:rsidRDefault="004029F3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3B6D" w:rsidRDefault="004029F3" w:rsidP="009B3B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  <w:p w:rsidR="009B3B6D" w:rsidRDefault="009B3B6D" w:rsidP="009B3B6D"/>
          <w:p w:rsidR="004029F3" w:rsidRPr="009B3B6D" w:rsidRDefault="004029F3" w:rsidP="009B3B6D"/>
        </w:tc>
        <w:tc>
          <w:tcPr>
            <w:tcW w:w="1559" w:type="dxa"/>
            <w:tcBorders>
              <w:top w:val="single" w:sz="4" w:space="0" w:color="auto"/>
            </w:tcBorders>
          </w:tcPr>
          <w:p w:rsidR="004029F3" w:rsidRPr="00927820" w:rsidRDefault="004029F3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9)лет обучения</w:t>
            </w:r>
          </w:p>
        </w:tc>
        <w:tc>
          <w:tcPr>
            <w:tcW w:w="2092" w:type="dxa"/>
          </w:tcPr>
          <w:p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Муз. инструмент,</w:t>
            </w:r>
          </w:p>
          <w:p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хоровой класс,</w:t>
            </w:r>
          </w:p>
          <w:p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</w:t>
            </w:r>
          </w:p>
          <w:p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слушание музыки,</w:t>
            </w:r>
          </w:p>
          <w:p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коллективное музицирование,</w:t>
            </w:r>
          </w:p>
          <w:p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 чтение с листа,</w:t>
            </w:r>
          </w:p>
          <w:p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дополнительный инструмент.</w:t>
            </w:r>
          </w:p>
        </w:tc>
      </w:tr>
      <w:tr w:rsidR="003537B2" w:rsidTr="00795F6C">
        <w:tc>
          <w:tcPr>
            <w:tcW w:w="568" w:type="dxa"/>
          </w:tcPr>
          <w:p w:rsidR="003537B2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3537B2" w:rsidRPr="00927820" w:rsidRDefault="003537B2" w:rsidP="0092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47" w:type="dxa"/>
          </w:tcPr>
          <w:p w:rsidR="003537B2" w:rsidRPr="00BD17CF" w:rsidRDefault="004029F3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37B2" w:rsidRPr="00927820" w:rsidRDefault="004029F3" w:rsidP="00B9153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7B2">
              <w:rPr>
                <w:rFonts w:ascii="Times New Roman" w:hAnsi="Times New Roman" w:cs="Times New Roman"/>
                <w:sz w:val="24"/>
                <w:szCs w:val="24"/>
              </w:rPr>
              <w:t xml:space="preserve"> 9 лет до 12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7B2" w:rsidRPr="00927820" w:rsidRDefault="003537B2" w:rsidP="00B9153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2092" w:type="dxa"/>
          </w:tcPr>
          <w:p w:rsidR="00C85878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гитара,</w:t>
            </w:r>
          </w:p>
          <w:p w:rsidR="00C85878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хоровой класс,</w:t>
            </w:r>
          </w:p>
          <w:p w:rsidR="004029F3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</w:t>
            </w:r>
          </w:p>
          <w:p w:rsidR="00C85878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слушание музыки,</w:t>
            </w:r>
          </w:p>
          <w:p w:rsidR="00C85878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оркестровый класс, чтение с листа,</w:t>
            </w:r>
          </w:p>
          <w:p w:rsidR="003537B2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фортепиано, ансамбль.</w:t>
            </w:r>
          </w:p>
        </w:tc>
      </w:tr>
      <w:tr w:rsidR="003537B2" w:rsidTr="00795F6C">
        <w:tc>
          <w:tcPr>
            <w:tcW w:w="568" w:type="dxa"/>
          </w:tcPr>
          <w:p w:rsidR="003537B2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3537B2" w:rsidRPr="00927820" w:rsidRDefault="003537B2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1247" w:type="dxa"/>
          </w:tcPr>
          <w:p w:rsidR="003537B2" w:rsidRPr="00BD17CF" w:rsidRDefault="003537B2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37B2" w:rsidRPr="00927820" w:rsidRDefault="004029F3" w:rsidP="009278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7B2"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7B2" w:rsidRPr="00927820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37B2" w:rsidRPr="00927820" w:rsidRDefault="003537B2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9)лет обучения</w:t>
            </w:r>
          </w:p>
        </w:tc>
        <w:tc>
          <w:tcPr>
            <w:tcW w:w="2092" w:type="dxa"/>
          </w:tcPr>
          <w:p w:rsidR="003537B2" w:rsidRPr="009B3B6D" w:rsidRDefault="003537B2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Хор, </w:t>
            </w:r>
          </w:p>
          <w:p w:rsidR="003537B2" w:rsidRPr="009B3B6D" w:rsidRDefault="003537B2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фортепиано,</w:t>
            </w:r>
          </w:p>
          <w:p w:rsidR="004029F3" w:rsidRPr="009B3B6D" w:rsidRDefault="003537B2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</w:t>
            </w:r>
          </w:p>
          <w:p w:rsidR="003537B2" w:rsidRPr="009B3B6D" w:rsidRDefault="003537B2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слушание музыки.</w:t>
            </w:r>
          </w:p>
        </w:tc>
      </w:tr>
      <w:tr w:rsidR="004029F3" w:rsidTr="00795F6C">
        <w:tc>
          <w:tcPr>
            <w:tcW w:w="568" w:type="dxa"/>
          </w:tcPr>
          <w:p w:rsidR="004029F3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4029F3" w:rsidRPr="00927820" w:rsidRDefault="004029F3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</w:t>
            </w:r>
          </w:p>
        </w:tc>
        <w:tc>
          <w:tcPr>
            <w:tcW w:w="1247" w:type="dxa"/>
          </w:tcPr>
          <w:p w:rsidR="004029F3" w:rsidRPr="00BD17CF" w:rsidRDefault="004029F3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29F3" w:rsidRPr="00927820" w:rsidRDefault="004029F3" w:rsidP="004029F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29F3" w:rsidRPr="00927820" w:rsidRDefault="004029F3" w:rsidP="004029F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9)лет обучения</w:t>
            </w:r>
          </w:p>
        </w:tc>
        <w:tc>
          <w:tcPr>
            <w:tcW w:w="2092" w:type="dxa"/>
          </w:tcPr>
          <w:p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Ритмика,  гимнастика, классический танец, народно-сценический танец, подготовка концертных номеров, слушание музыки, музыкальная литература, основы игры на музыкальном инструменте.</w:t>
            </w:r>
          </w:p>
        </w:tc>
      </w:tr>
      <w:tr w:rsidR="00957974" w:rsidTr="00795F6C">
        <w:tc>
          <w:tcPr>
            <w:tcW w:w="568" w:type="dxa"/>
          </w:tcPr>
          <w:p w:rsidR="00957974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957974" w:rsidRPr="00927820" w:rsidRDefault="00957974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1247" w:type="dxa"/>
          </w:tcPr>
          <w:p w:rsidR="00957974" w:rsidRPr="00BD17CF" w:rsidRDefault="009B3B6D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57974" w:rsidRPr="00927820" w:rsidRDefault="004029F3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7974"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 лет</w:t>
            </w:r>
          </w:p>
          <w:p w:rsidR="00957974" w:rsidRPr="00927820" w:rsidRDefault="00957974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974" w:rsidRPr="00927820" w:rsidRDefault="004029F3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2092" w:type="dxa"/>
          </w:tcPr>
          <w:p w:rsidR="00957974" w:rsidRPr="00212A9C" w:rsidRDefault="00212A9C" w:rsidP="001613AE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2A9C">
              <w:rPr>
                <w:rFonts w:ascii="Times New Roman" w:hAnsi="Times New Roman" w:cs="Times New Roman"/>
                <w:bCs/>
                <w:sz w:val="16"/>
                <w:szCs w:val="16"/>
              </w:rPr>
              <w:t>Рисунок,</w:t>
            </w:r>
          </w:p>
          <w:p w:rsidR="00212A9C" w:rsidRDefault="00212A9C" w:rsidP="001613AE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2A9C">
              <w:rPr>
                <w:rFonts w:ascii="Times New Roman" w:hAnsi="Times New Roman" w:cs="Times New Roman"/>
                <w:bCs/>
                <w:sz w:val="16"/>
                <w:szCs w:val="16"/>
              </w:rPr>
              <w:t>Живопись,</w:t>
            </w:r>
          </w:p>
          <w:p w:rsidR="00212A9C" w:rsidRDefault="00212A9C" w:rsidP="001613AE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2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мпозиция станковая, беседы об искусстве, история изобразительного искусства, </w:t>
            </w:r>
          </w:p>
          <w:p w:rsidR="00212A9C" w:rsidRPr="00E21FB6" w:rsidRDefault="00212A9C" w:rsidP="001613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A9C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212A9C">
              <w:rPr>
                <w:rFonts w:ascii="Times New Roman" w:hAnsi="Times New Roman" w:cs="Times New Roman"/>
                <w:bCs/>
                <w:sz w:val="16"/>
                <w:szCs w:val="16"/>
              </w:rPr>
              <w:t>енэр, скульптура</w:t>
            </w:r>
          </w:p>
        </w:tc>
      </w:tr>
      <w:tr w:rsidR="00957974" w:rsidTr="00795F6C">
        <w:tc>
          <w:tcPr>
            <w:tcW w:w="568" w:type="dxa"/>
          </w:tcPr>
          <w:p w:rsidR="00957974" w:rsidRDefault="00957974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57974" w:rsidRPr="00927820" w:rsidRDefault="00957974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7" w:type="dxa"/>
          </w:tcPr>
          <w:p w:rsidR="00957974" w:rsidRPr="00BD17CF" w:rsidRDefault="004029F3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957974" w:rsidRPr="00927820" w:rsidRDefault="00957974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974" w:rsidRPr="00927820" w:rsidRDefault="00957974" w:rsidP="001613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57974" w:rsidRPr="001D7465" w:rsidRDefault="00957974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C5" w:rsidRDefault="006560C5" w:rsidP="006560C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общеразвивающие общеобразовательные программ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</w:p>
    <w:p w:rsidR="006560C5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М</w:t>
      </w:r>
      <w:r w:rsidR="00826D3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 ДО ДШИ№12</w:t>
      </w:r>
    </w:p>
    <w:p w:rsidR="006560C5" w:rsidRDefault="006560C5" w:rsidP="006560C5"/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2297"/>
        <w:gridCol w:w="1134"/>
        <w:gridCol w:w="1559"/>
        <w:gridCol w:w="1134"/>
        <w:gridCol w:w="3197"/>
      </w:tblGrid>
      <w:tr w:rsidR="006560C5" w:rsidTr="006D4376">
        <w:tc>
          <w:tcPr>
            <w:tcW w:w="568" w:type="dxa"/>
          </w:tcPr>
          <w:p w:rsidR="006560C5" w:rsidRPr="00FC7121" w:rsidRDefault="006560C5" w:rsidP="001613AE">
            <w:pPr>
              <w:jc w:val="center"/>
              <w:rPr>
                <w:rFonts w:ascii="Times New Roman" w:hAnsi="Times New Roman" w:cs="Times New Roman"/>
              </w:rPr>
            </w:pPr>
            <w:r w:rsidRPr="00FC71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97" w:type="dxa"/>
          </w:tcPr>
          <w:p w:rsidR="006560C5" w:rsidRDefault="006560C5" w:rsidP="001613A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1134" w:type="dxa"/>
          </w:tcPr>
          <w:p w:rsidR="006560C5" w:rsidRDefault="006560C5" w:rsidP="001613AE">
            <w:pPr>
              <w:jc w:val="center"/>
            </w:pPr>
            <w:r w:rsidRPr="00FC712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мест</w:t>
            </w:r>
          </w:p>
        </w:tc>
        <w:tc>
          <w:tcPr>
            <w:tcW w:w="1559" w:type="dxa"/>
          </w:tcPr>
          <w:p w:rsidR="006560C5" w:rsidRDefault="006560C5" w:rsidP="001613AE">
            <w:pPr>
              <w:jc w:val="center"/>
            </w:pPr>
            <w:r w:rsidRPr="00FC7121">
              <w:rPr>
                <w:rFonts w:ascii="Times New Roman" w:hAnsi="Times New Roman" w:cs="Times New Roman"/>
                <w:b/>
                <w:sz w:val="18"/>
                <w:szCs w:val="18"/>
              </w:rPr>
              <w:t>Возраст поступающих</w:t>
            </w:r>
          </w:p>
        </w:tc>
        <w:tc>
          <w:tcPr>
            <w:tcW w:w="1134" w:type="dxa"/>
          </w:tcPr>
          <w:p w:rsidR="006560C5" w:rsidRDefault="006560C5" w:rsidP="001613AE">
            <w:pPr>
              <w:jc w:val="center"/>
            </w:pPr>
            <w:r w:rsidRPr="00FC7121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программы</w:t>
            </w:r>
          </w:p>
        </w:tc>
        <w:tc>
          <w:tcPr>
            <w:tcW w:w="3197" w:type="dxa"/>
          </w:tcPr>
          <w:p w:rsidR="006560C5" w:rsidRDefault="006560C5" w:rsidP="001613AE">
            <w:pPr>
              <w:jc w:val="center"/>
            </w:pPr>
            <w:r w:rsidRPr="00FC7121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 предметы</w:t>
            </w:r>
          </w:p>
        </w:tc>
      </w:tr>
      <w:tr w:rsidR="006560C5" w:rsidTr="006D4376">
        <w:tc>
          <w:tcPr>
            <w:tcW w:w="568" w:type="dxa"/>
          </w:tcPr>
          <w:p w:rsidR="006560C5" w:rsidRPr="00CE4798" w:rsidRDefault="006560C5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6560C5" w:rsidRPr="00193FDD" w:rsidRDefault="009B3B6D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60C5" w:rsidRPr="00193FDD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до 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6560C5" w:rsidRPr="00193FDD" w:rsidRDefault="006560C5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97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Основы музыкального исполнительства (фортепиано),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ансамбль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слушание музыки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основы музыкальной грамоты, </w:t>
            </w:r>
          </w:p>
          <w:p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</w:tr>
      <w:tr w:rsidR="006560C5" w:rsidTr="006D4376">
        <w:tc>
          <w:tcPr>
            <w:tcW w:w="568" w:type="dxa"/>
          </w:tcPr>
          <w:p w:rsidR="006560C5" w:rsidRPr="00CE4798" w:rsidRDefault="006560C5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134" w:type="dxa"/>
          </w:tcPr>
          <w:p w:rsidR="006560C5" w:rsidRPr="00193FDD" w:rsidRDefault="009B3B6D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0C5" w:rsidRPr="00193FDD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до 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6560C5" w:rsidRPr="00193FDD" w:rsidRDefault="006560C5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97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Основы музыкального исполнительства (баян, аккордеон, флейта, скрипка, гитара), ансамбль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дополнительный музыкальный инстр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(фортепиано)</w:t>
            </w:r>
            <w:proofErr w:type="gramStart"/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слушание музыки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основы музыкальной грамоты, </w:t>
            </w:r>
          </w:p>
          <w:p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</w:tr>
      <w:tr w:rsidR="006560C5" w:rsidRPr="003C1C87" w:rsidTr="006D4376">
        <w:tc>
          <w:tcPr>
            <w:tcW w:w="568" w:type="dxa"/>
          </w:tcPr>
          <w:p w:rsidR="006560C5" w:rsidRPr="00AF4160" w:rsidRDefault="006560C5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Эстрадное джазовое (сольное пение)</w:t>
            </w:r>
          </w:p>
        </w:tc>
        <w:tc>
          <w:tcPr>
            <w:tcW w:w="1134" w:type="dxa"/>
          </w:tcPr>
          <w:p w:rsidR="006560C5" w:rsidRPr="00193FDD" w:rsidRDefault="009B3B6D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60C5" w:rsidRPr="00193FDD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6560C5" w:rsidRPr="00193FDD" w:rsidRDefault="006560C5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97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Сольное п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страдное, академическое)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кальный 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ансамбль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слушание музыки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основы 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ыкальной грамоты, </w:t>
            </w:r>
          </w:p>
          <w:p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узыкального исполнительства (синтезатор)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560C5" w:rsidRPr="003C1C87" w:rsidTr="006D4376">
        <w:tc>
          <w:tcPr>
            <w:tcW w:w="568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34" w:type="dxa"/>
          </w:tcPr>
          <w:p w:rsidR="006560C5" w:rsidRPr="008C6DDB" w:rsidRDefault="008C6DDB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60C5" w:rsidRPr="00193FDD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до 8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6560C5" w:rsidRPr="00193FDD" w:rsidRDefault="006560C5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97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,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инструмент (фортепиано),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шание музыки,                                            основы музыкальной грамоты,                    коллективное музицирование (вокальный ансамбль)</w:t>
            </w:r>
          </w:p>
        </w:tc>
      </w:tr>
      <w:tr w:rsidR="006560C5" w:rsidRPr="003C1C87" w:rsidTr="006D4376">
        <w:tc>
          <w:tcPr>
            <w:tcW w:w="568" w:type="dxa"/>
          </w:tcPr>
          <w:p w:rsidR="006560C5" w:rsidRDefault="00D0716F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6560C5" w:rsidRPr="008C6DDB" w:rsidRDefault="008C6DDB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560C5" w:rsidRPr="0003553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0до12лет</w:t>
            </w:r>
          </w:p>
        </w:tc>
        <w:tc>
          <w:tcPr>
            <w:tcW w:w="1134" w:type="dxa"/>
          </w:tcPr>
          <w:p w:rsidR="006560C5" w:rsidRDefault="006560C5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97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,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,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 станковая,</w:t>
            </w:r>
          </w:p>
          <w:p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льптура.</w:t>
            </w:r>
          </w:p>
        </w:tc>
      </w:tr>
      <w:tr w:rsidR="006560C5" w:rsidRPr="003C1C87" w:rsidTr="006D4376">
        <w:tc>
          <w:tcPr>
            <w:tcW w:w="568" w:type="dxa"/>
          </w:tcPr>
          <w:p w:rsidR="006560C5" w:rsidRPr="00AF4160" w:rsidRDefault="00D0716F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134" w:type="dxa"/>
          </w:tcPr>
          <w:p w:rsidR="006560C5" w:rsidRPr="008C6DDB" w:rsidRDefault="008C6DDB" w:rsidP="00D0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560C5" w:rsidRPr="0003553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до 8</w:t>
            </w: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6560C5" w:rsidRPr="0003553E" w:rsidRDefault="006560C5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97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итмика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ец,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ческий танец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одно-сценический 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танец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подготовка концертных ном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узыкального исполнительства (фортепиано, синтезатор)</w:t>
            </w:r>
          </w:p>
        </w:tc>
      </w:tr>
      <w:tr w:rsidR="006560C5" w:rsidRPr="003C1C87" w:rsidTr="006D4376">
        <w:tc>
          <w:tcPr>
            <w:tcW w:w="568" w:type="dxa"/>
          </w:tcPr>
          <w:p w:rsidR="006560C5" w:rsidRDefault="00D0716F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1134" w:type="dxa"/>
          </w:tcPr>
          <w:p w:rsidR="006560C5" w:rsidRPr="008C6DDB" w:rsidRDefault="008C6DDB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60C5" w:rsidRPr="0003553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 xml:space="preserve">от 7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6560C5" w:rsidRPr="0003553E" w:rsidRDefault="006560C5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97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ерское мастерство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ценическое движение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ценическая речь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седы о театре, </w:t>
            </w:r>
          </w:p>
          <w:p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сценических номеров</w:t>
            </w:r>
          </w:p>
        </w:tc>
      </w:tr>
      <w:tr w:rsidR="006560C5" w:rsidRPr="003C1C87" w:rsidTr="006D4376">
        <w:tc>
          <w:tcPr>
            <w:tcW w:w="568" w:type="dxa"/>
          </w:tcPr>
          <w:p w:rsidR="006560C5" w:rsidRDefault="00D0716F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Эстетическое образование</w:t>
            </w:r>
          </w:p>
        </w:tc>
        <w:tc>
          <w:tcPr>
            <w:tcW w:w="1134" w:type="dxa"/>
          </w:tcPr>
          <w:p w:rsidR="006560C5" w:rsidRPr="008C6DDB" w:rsidRDefault="008C6DDB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560C5" w:rsidRPr="0003553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до 8</w:t>
            </w: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6560C5" w:rsidRPr="0003553E" w:rsidRDefault="006560C5" w:rsidP="0016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97" w:type="dxa"/>
          </w:tcPr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музыкального исполнительства, музыкальный театр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я, 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изобразительной грамоты и рисование,</w:t>
            </w:r>
          </w:p>
          <w:p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музыкальной грамоты и слушание музыки, </w:t>
            </w:r>
          </w:p>
          <w:p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</w:tr>
      <w:tr w:rsidR="006560C5" w:rsidRPr="003C1C87" w:rsidTr="006D4376">
        <w:trPr>
          <w:trHeight w:val="627"/>
        </w:trPr>
        <w:tc>
          <w:tcPr>
            <w:tcW w:w="568" w:type="dxa"/>
            <w:vAlign w:val="center"/>
          </w:tcPr>
          <w:p w:rsidR="006560C5" w:rsidRPr="00AF4160" w:rsidRDefault="006560C5" w:rsidP="0016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6560C5" w:rsidRPr="00DF3F9E" w:rsidRDefault="006560C5" w:rsidP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560C5" w:rsidRPr="00BD17CF" w:rsidRDefault="008C6DDB" w:rsidP="0016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6560C5" w:rsidRPr="00AF4160" w:rsidRDefault="006560C5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0C5" w:rsidRPr="00AF4160" w:rsidRDefault="006560C5" w:rsidP="00161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</w:tcPr>
          <w:p w:rsidR="006560C5" w:rsidRPr="00193FDD" w:rsidRDefault="006560C5" w:rsidP="001613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7485" w:rsidRDefault="001F7485" w:rsidP="001B3B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F7485" w:rsidRDefault="001F7485" w:rsidP="001B3B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F7485" w:rsidRDefault="001F7485" w:rsidP="001B3B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B3BEC" w:rsidRDefault="00CA4787" w:rsidP="001F74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Порядок приема на обучение по </w:t>
      </w:r>
      <w:proofErr w:type="gramStart"/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полнительным</w:t>
      </w:r>
      <w:proofErr w:type="gramEnd"/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щеразвивающим</w:t>
      </w:r>
      <w:proofErr w:type="spellEnd"/>
    </w:p>
    <w:p w:rsidR="00CA4787" w:rsidRPr="00BC7C9C" w:rsidRDefault="00CA4787" w:rsidP="001F74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щеобразовательным программам</w:t>
      </w:r>
    </w:p>
    <w:p w:rsidR="00CA4787" w:rsidRPr="001B3BEC" w:rsidRDefault="00CA4787" w:rsidP="001F74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0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20</w:t>
      </w:r>
      <w:r w:rsidR="005E3646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чебный год</w:t>
      </w:r>
    </w:p>
    <w:p w:rsidR="001F7485" w:rsidRPr="001F7485" w:rsidRDefault="00CA4787" w:rsidP="001F7485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proofErr w:type="gramStart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х</w:t>
      </w:r>
      <w:proofErr w:type="gramEnd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ющих</w:t>
      </w:r>
      <w:proofErr w:type="spellEnd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1F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образовательных</w:t>
      </w:r>
    </w:p>
    <w:p w:rsidR="00CA4787" w:rsidRPr="001F7485" w:rsidRDefault="00CA4787" w:rsidP="001F748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 в области искусств:</w:t>
      </w:r>
    </w:p>
    <w:tbl>
      <w:tblPr>
        <w:tblpPr w:leftFromText="45" w:rightFromText="45" w:vertAnchor="text"/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6"/>
        <w:gridCol w:w="4469"/>
        <w:gridCol w:w="1843"/>
        <w:gridCol w:w="1418"/>
      </w:tblGrid>
      <w:tr w:rsidR="00CA4787" w:rsidRPr="00BC7C9C" w:rsidTr="001B3BEC">
        <w:trPr>
          <w:trHeight w:val="537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proofErr w:type="gramStart"/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поступающих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:rsidTr="001B3BEC">
        <w:trPr>
          <w:trHeight w:val="752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ДООП 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области музыкального искусства  - фортепиа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до 9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:rsidTr="001B3BEC">
        <w:trPr>
          <w:trHeight w:val="806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 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области музыкального искусства  - народные инструменты</w:t>
            </w:r>
            <w:r w:rsidR="006D43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баян, аккордеон</w:t>
            </w:r>
            <w:r w:rsidR="009805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гитара, флейта, скрипка</w:t>
            </w:r>
            <w:r w:rsidR="006D43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до 9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A4787" w:rsidRPr="00BC7C9C" w:rsidTr="001B3BEC">
        <w:trPr>
          <w:trHeight w:val="832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  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области музыкального искусства  - хоровое п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до 9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:rsidTr="001B3BEC">
        <w:trPr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 в области музыкального искусства  - эстрадно-джазовое (сольное пе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:rsidTr="001B3BEC">
        <w:trPr>
          <w:trHeight w:val="833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  в области музыкального искусства - </w:t>
            </w:r>
            <w:proofErr w:type="gramStart"/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эстрадно-джазовое</w:t>
            </w:r>
            <w:proofErr w:type="gramEnd"/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инструментальный класс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:rsidTr="001B3BEC">
        <w:trPr>
          <w:trHeight w:val="817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 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области музыкального искусства  - общее эстетическое обра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A4787" w:rsidRPr="00BC7C9C" w:rsidTr="001B3BEC">
        <w:trPr>
          <w:trHeight w:val="756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 в области хореографического искус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:rsidTr="001B3BEC">
        <w:trPr>
          <w:trHeight w:val="900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 в области изобразительного искусства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:rsidTr="001B3BEC">
        <w:trPr>
          <w:trHeight w:val="900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 в области изобразительного искусства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A4787" w:rsidRPr="00BC7C9C" w:rsidTr="001B3BEC">
        <w:trPr>
          <w:trHeight w:val="828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795F6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в области театрального искус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до 11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4787" w:rsidRPr="00BC7C9C" w:rsidRDefault="00CA4787" w:rsidP="00CA47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C9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A39C3" w:rsidRDefault="001A39C3" w:rsidP="00024F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F1D" w:rsidRPr="00BC7C9C" w:rsidRDefault="00024F1D" w:rsidP="00024F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Pr="003B2282" w:rsidRDefault="003B2282" w:rsidP="003B2282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282" w:rsidRDefault="003B2282" w:rsidP="003B22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485" w:rsidRDefault="001F7485" w:rsidP="001B3BEC">
      <w:pPr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485" w:rsidRDefault="001F7485" w:rsidP="001B3BEC">
      <w:pPr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4787" w:rsidRPr="003B2282" w:rsidRDefault="00CA4787" w:rsidP="001F7485">
      <w:pPr>
        <w:spacing w:before="100" w:beforeAutospacing="1" w:after="100" w:afterAutospacing="1" w:line="36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 приёма</w:t>
      </w:r>
    </w:p>
    <w:p w:rsidR="001B3BEC" w:rsidRDefault="001F7485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CA4787"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детей на обучение по</w:t>
      </w:r>
      <w:r w:rsidR="001B3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B3BE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</w:t>
      </w:r>
      <w:proofErr w:type="gramEnd"/>
      <w:r w:rsidR="001B3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BE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м</w:t>
      </w:r>
      <w:proofErr w:type="spellEnd"/>
    </w:p>
    <w:p w:rsidR="00CA4787" w:rsidRPr="00BC7C9C" w:rsidRDefault="00CA4787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ым программам проводится без предъявления требований </w:t>
      </w:r>
      <w:r w:rsidR="001F7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к уровню образования, способностей поступающих по заявлению родителей (законных представителей) поступающих установленного образца в рамках муниципального задания на оказание муниципальных услуг, устанавливаемым ежегодно Учредителем.</w:t>
      </w:r>
    </w:p>
    <w:p w:rsidR="00CA4787" w:rsidRPr="00BC7C9C" w:rsidRDefault="00CA4787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оступающих детей подают на имя директора школы пакет документов:</w:t>
      </w:r>
    </w:p>
    <w:p w:rsidR="001E304B" w:rsidRPr="001E304B" w:rsidRDefault="001E304B" w:rsidP="001F74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 xml:space="preserve">1.Заявление установленного образца </w:t>
      </w:r>
    </w:p>
    <w:p w:rsidR="001E304B" w:rsidRPr="001E304B" w:rsidRDefault="001E304B" w:rsidP="001F74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(заполняется от руки в день подачи документов).</w:t>
      </w:r>
    </w:p>
    <w:p w:rsidR="001E304B" w:rsidRPr="001E304B" w:rsidRDefault="001E304B" w:rsidP="001F74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2. Фотография ребенка, 3 на 4, 1 шт.</w:t>
      </w:r>
    </w:p>
    <w:p w:rsidR="001E304B" w:rsidRDefault="001E304B" w:rsidP="001F74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EC" w:rsidRDefault="001E304B" w:rsidP="001F74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Внимание! Пакет документов принимается при наличии оригиналов документов: </w:t>
      </w:r>
    </w:p>
    <w:p w:rsidR="001E304B" w:rsidRPr="001E304B" w:rsidRDefault="001E304B" w:rsidP="001F74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  <w:u w:val="single"/>
        </w:rPr>
        <w:t>паспорта родителя (законного представителя) и свидетельства о рождении ребенка.</w:t>
      </w:r>
    </w:p>
    <w:p w:rsidR="00CA4787" w:rsidRPr="00BC7C9C" w:rsidRDefault="00CA4787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приема документов</w:t>
      </w:r>
      <w:r w:rsidRPr="00BC7C9C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​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4787" w:rsidRPr="00BC7C9C" w:rsidRDefault="00CA4787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документов на обучение по общеразвивающим программам осуществляется:   </w:t>
      </w:r>
    </w:p>
    <w:p w:rsidR="00CA4787" w:rsidRPr="00826D34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 понедельника по пятницу</w:t>
      </w:r>
    </w:p>
    <w:p w:rsidR="00CA4787" w:rsidRPr="00826D34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 10.00 до 18.00</w:t>
      </w:r>
    </w:p>
    <w:p w:rsidR="00CA4787" w:rsidRPr="00826D34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перерыв- с 12.00 до 13.00)</w:t>
      </w:r>
    </w:p>
    <w:p w:rsidR="00CA4787" w:rsidRPr="00826D34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="00F90E75"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 мая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по </w:t>
      </w:r>
      <w:r w:rsidR="00F90E75"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0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3646"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0</w:t>
      </w:r>
      <w:r w:rsidR="001A39C3"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0 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а</w:t>
      </w:r>
    </w:p>
    <w:p w:rsidR="001B3BEC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обращаться в кабинет 25)</w:t>
      </w:r>
    </w:p>
    <w:p w:rsidR="001F7485" w:rsidRDefault="001F7485" w:rsidP="001B3BEC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1B3BEC" w:rsidRPr="001B3BEC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наличии мест, оставшихся вакантными после зачисления, </w:t>
      </w:r>
      <w:proofErr w:type="gramStart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й</w:t>
      </w:r>
      <w:proofErr w:type="gramEnd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A4787" w:rsidRPr="00BC7C9C" w:rsidRDefault="001F7485" w:rsidP="001B3BEC">
      <w:pPr>
        <w:spacing w:before="100" w:beforeAutospacing="1" w:after="100" w:afterAutospacing="1" w:line="36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A4787"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на обучение детей по общеразвивающим программам будет осуществляться</w:t>
      </w:r>
    </w:p>
    <w:p w:rsidR="00CA4787" w:rsidRPr="007C476E" w:rsidRDefault="001F7485" w:rsidP="001B3BEC">
      <w:pPr>
        <w:spacing w:before="100" w:beforeAutospacing="1" w:after="100" w:afterAutospacing="1" w:line="360" w:lineRule="auto"/>
        <w:ind w:left="-709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F748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</w:t>
      </w:r>
      <w:r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A4787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с </w:t>
      </w:r>
      <w:r w:rsidR="00CE14B4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0</w:t>
      </w:r>
      <w:r w:rsidR="00CA4787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августа по 2</w:t>
      </w:r>
      <w:r w:rsidR="00CE14B4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9</w:t>
      </w:r>
      <w:r w:rsidR="00CA4787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августа 20</w:t>
      </w:r>
      <w:r w:rsidR="001A39C3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0</w:t>
      </w:r>
      <w:r w:rsidR="00CA4787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года</w:t>
      </w:r>
      <w:r w:rsidR="00CA4787" w:rsidRPr="007C476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 </w:t>
      </w:r>
    </w:p>
    <w:p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C7C9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1A39C3" w:rsidRDefault="001A39C3" w:rsidP="00BC7C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:rsidR="007C476E" w:rsidRDefault="007C476E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F7485" w:rsidRDefault="001F7485" w:rsidP="001B3B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F7485" w:rsidRDefault="001F7485" w:rsidP="001B3B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B3BEC" w:rsidRDefault="00CA4787" w:rsidP="001F74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Порядок приема детей на обучение по </w:t>
      </w:r>
      <w:proofErr w:type="gramStart"/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полнительным</w:t>
      </w:r>
      <w:proofErr w:type="gramEnd"/>
    </w:p>
    <w:p w:rsidR="001B3BEC" w:rsidRDefault="00CA4787" w:rsidP="001F74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spellStart"/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едпрофессиональным</w:t>
      </w:r>
      <w:proofErr w:type="spellEnd"/>
    </w:p>
    <w:p w:rsidR="001B3BEC" w:rsidRDefault="00CA4787" w:rsidP="001F74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бщеобразовательным  программам </w:t>
      </w:r>
      <w:r w:rsidR="000959BC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основе</w:t>
      </w:r>
    </w:p>
    <w:p w:rsidR="000959BC" w:rsidRPr="00BC7C9C" w:rsidRDefault="000959BC" w:rsidP="001F74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Федеральных Государственных Требований </w:t>
      </w:r>
      <w:r w:rsidR="00CA4787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ФГТ)</w:t>
      </w:r>
    </w:p>
    <w:p w:rsidR="00CA4787" w:rsidRPr="009B3B6D" w:rsidRDefault="00CA4787" w:rsidP="001F74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20</w:t>
      </w:r>
      <w:r w:rsidR="001A39C3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0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20</w:t>
      </w:r>
      <w:r w:rsidR="00DA496B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1A39C3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</w:t>
      </w:r>
      <w:r w:rsidRPr="00BC7C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чебный год</w:t>
      </w:r>
    </w:p>
    <w:p w:rsidR="001B3BEC" w:rsidRPr="001B3BEC" w:rsidRDefault="00CA4787" w:rsidP="001F7485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proofErr w:type="gramStart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х</w:t>
      </w:r>
      <w:proofErr w:type="gramEnd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рофессиональных</w:t>
      </w:r>
      <w:proofErr w:type="spellEnd"/>
    </w:p>
    <w:p w:rsidR="00CA4787" w:rsidRPr="00BC7C9C" w:rsidRDefault="00CA4787" w:rsidP="001F748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образовательных программ</w:t>
      </w:r>
    </w:p>
    <w:tbl>
      <w:tblPr>
        <w:tblW w:w="854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1985"/>
        <w:gridCol w:w="1842"/>
      </w:tblGrid>
      <w:tr w:rsidR="001A39C3" w:rsidRPr="00BC7C9C" w:rsidTr="001B3BEC">
        <w:trPr>
          <w:tblCellSpacing w:w="7" w:type="dxa"/>
        </w:trPr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поступающих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бучения</w:t>
            </w:r>
          </w:p>
        </w:tc>
      </w:tr>
      <w:tr w:rsidR="001A39C3" w:rsidRPr="00BC7C9C" w:rsidTr="001B3BEC">
        <w:trPr>
          <w:trHeight w:val="1402"/>
          <w:tblCellSpacing w:w="7" w:type="dxa"/>
        </w:trPr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музыкального искусства:</w:t>
            </w:r>
          </w:p>
          <w:p w:rsidR="00CA4787" w:rsidRPr="00BC7C9C" w:rsidRDefault="00CA4787" w:rsidP="00CA47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Фортепиано"</w:t>
            </w:r>
          </w:p>
          <w:p w:rsidR="00CA4787" w:rsidRPr="007C476E" w:rsidRDefault="00CA4787" w:rsidP="007C476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родные инструменты"</w:t>
            </w:r>
            <w:r w:rsidR="007C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аян, аккордеон)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 – 9 лет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) лет</w:t>
            </w:r>
          </w:p>
        </w:tc>
      </w:tr>
      <w:tr w:rsidR="001A39C3" w:rsidRPr="00BC7C9C" w:rsidTr="001B3BEC">
        <w:trPr>
          <w:tblCellSpacing w:w="7" w:type="dxa"/>
        </w:trPr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DB2" w:rsidRPr="00BC7C9C" w:rsidRDefault="00650DB2" w:rsidP="00650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музыкального искусства:</w:t>
            </w:r>
          </w:p>
          <w:p w:rsidR="00650DB2" w:rsidRPr="00BC7C9C" w:rsidRDefault="00650DB2" w:rsidP="00B915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родные инструменты" (гитара)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DB2" w:rsidRPr="00BC7C9C" w:rsidRDefault="00650DB2" w:rsidP="00B9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– 12 лет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DB2" w:rsidRPr="00BC7C9C" w:rsidRDefault="00650DB2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6) лет</w:t>
            </w:r>
          </w:p>
        </w:tc>
      </w:tr>
      <w:tr w:rsidR="001A39C3" w:rsidRPr="00BC7C9C" w:rsidTr="001B3BEC">
        <w:trPr>
          <w:tblCellSpacing w:w="7" w:type="dxa"/>
        </w:trPr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DB2" w:rsidRPr="00BC7C9C" w:rsidRDefault="00650DB2" w:rsidP="001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музыкального искусства "Хоровое пение"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DB2" w:rsidRPr="00BC7C9C" w:rsidRDefault="00650DB2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DB2" w:rsidRPr="00BC7C9C" w:rsidRDefault="00650DB2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) лет</w:t>
            </w:r>
          </w:p>
        </w:tc>
      </w:tr>
      <w:tr w:rsidR="00BC7C9C" w:rsidRPr="00BC7C9C" w:rsidTr="001B3BEC">
        <w:trPr>
          <w:trHeight w:val="975"/>
          <w:tblCellSpacing w:w="7" w:type="dxa"/>
        </w:trPr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9C" w:rsidRPr="00BC7C9C" w:rsidRDefault="00BC7C9C" w:rsidP="00B9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хореографического  искусства "Хореографическое творчество "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9C" w:rsidRPr="00BC7C9C" w:rsidRDefault="00BC7C9C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9C" w:rsidRPr="00BC7C9C" w:rsidRDefault="00BC7C9C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) лет</w:t>
            </w:r>
          </w:p>
        </w:tc>
      </w:tr>
      <w:tr w:rsidR="00BC7C9C" w:rsidRPr="00BC7C9C" w:rsidTr="001B3BEC">
        <w:trPr>
          <w:tblCellSpacing w:w="7" w:type="dxa"/>
        </w:trPr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9C" w:rsidRPr="00BC7C9C" w:rsidRDefault="00BC7C9C" w:rsidP="001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изобразительного искусства "Живопись"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9C" w:rsidRPr="00BC7C9C" w:rsidRDefault="00BC7C9C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– 12 лет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9C" w:rsidRPr="00BC7C9C" w:rsidRDefault="00BC7C9C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6) лет</w:t>
            </w:r>
          </w:p>
        </w:tc>
      </w:tr>
    </w:tbl>
    <w:p w:rsidR="00CA4787" w:rsidRPr="00BC7C9C" w:rsidRDefault="00CA4787" w:rsidP="00BC7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B3BEC" w:rsidRPr="001B3BEC" w:rsidRDefault="001F7485" w:rsidP="001F748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A4787"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приёма учащихся</w:t>
      </w:r>
      <w:proofErr w:type="gramStart"/>
      <w:r w:rsidR="001B3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на</w:t>
      </w:r>
      <w:proofErr w:type="gramEnd"/>
      <w:r w:rsidR="001B3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ение по дополнительным</w:t>
      </w:r>
    </w:p>
    <w:p w:rsidR="00CA4787" w:rsidRPr="00BC7C9C" w:rsidRDefault="00CA4787" w:rsidP="001F748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рофессиональным</w:t>
      </w:r>
      <w:proofErr w:type="spellEnd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ым программам в области искусств</w:t>
      </w:r>
    </w:p>
    <w:p w:rsidR="001B3BEC" w:rsidRDefault="00CA4787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детей на обучение по </w:t>
      </w:r>
      <w:proofErr w:type="gramStart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</w:t>
      </w:r>
      <w:proofErr w:type="gramEnd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офессиональным </w:t>
      </w:r>
    </w:p>
    <w:p w:rsidR="001B3BEC" w:rsidRDefault="00CA4787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ым программам проводится на основании результатов </w:t>
      </w:r>
    </w:p>
    <w:p w:rsidR="001B3BEC" w:rsidRDefault="00CA4787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го отбора, проводимого в целях выявления лиц, имеющих необходимые для освоения соответствующей </w:t>
      </w:r>
      <w:proofErr w:type="spellStart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ессиональной</w:t>
      </w:r>
      <w:proofErr w:type="spellEnd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творческие способности и физические данные (далее - поступающие). </w:t>
      </w:r>
    </w:p>
    <w:p w:rsidR="00CA4787" w:rsidRPr="00BC7C9C" w:rsidRDefault="00CA4787" w:rsidP="001F7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тели поступающих детей подают на имя директора школы </w:t>
      </w:r>
      <w:hyperlink r:id="rId6" w:history="1">
        <w:r w:rsidRPr="00BC7C9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акет документов:</w:t>
        </w:r>
      </w:hyperlink>
    </w:p>
    <w:p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установленного образца;</w:t>
      </w:r>
    </w:p>
    <w:p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о рождении ребенка;</w:t>
      </w:r>
    </w:p>
    <w:p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ю ребёнка   (3х4) – 1 фото;</w:t>
      </w:r>
    </w:p>
    <w:p w:rsidR="00CA4787" w:rsidRPr="00BC7C9C" w:rsidRDefault="001F7485" w:rsidP="001F748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8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9230A">
        <w:fldChar w:fldCharType="begin"/>
      </w:r>
      <w:r w:rsidR="00F30EC8">
        <w:instrText>HYPERLINK "http://dshi8.uln.muzkult.ru/grafic/"</w:instrText>
      </w:r>
      <w:r w:rsidR="0059230A">
        <w:fldChar w:fldCharType="separate"/>
      </w:r>
      <w:r w:rsidR="00CA4787"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приема документов</w:t>
      </w:r>
      <w:r w:rsidR="0059230A">
        <w:fldChar w:fldCharType="end"/>
      </w:r>
    </w:p>
    <w:p w:rsidR="007C476E" w:rsidRDefault="00CA4787" w:rsidP="001B3BEC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документов на обучение по предпрофессиональным программам осуществляется  </w:t>
      </w:r>
    </w:p>
    <w:p w:rsidR="00CA4787" w:rsidRPr="00826D34" w:rsidRDefault="007C476E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="00CA4787"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недельника по пятницу</w:t>
      </w:r>
    </w:p>
    <w:p w:rsidR="00CA4787" w:rsidRPr="00826D34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 10.00 до 18.00</w:t>
      </w:r>
    </w:p>
    <w:p w:rsidR="00CA4787" w:rsidRPr="00826D34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ерерыв - с 12.00 до 13.00)</w:t>
      </w:r>
    </w:p>
    <w:p w:rsidR="00CA4787" w:rsidRPr="00826D34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="00655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апреля  по </w:t>
      </w:r>
      <w:r w:rsidR="00BC7C9C"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5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ая 20</w:t>
      </w:r>
      <w:r w:rsidR="00BC7C9C"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г.</w:t>
      </w:r>
    </w:p>
    <w:p w:rsidR="00CA4787" w:rsidRPr="00CE14B4" w:rsidRDefault="00CA4787" w:rsidP="001B3BEC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обращаться в кабинет </w:t>
      </w:r>
      <w:r w:rsidR="00655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№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5</w:t>
      </w:r>
      <w:r w:rsidRPr="00655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CA4787" w:rsidRPr="00BC7C9C" w:rsidRDefault="00CA4787" w:rsidP="001F748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ступительные экзамены на обучение по дополнительным </w:t>
      </w:r>
      <w:proofErr w:type="spellStart"/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профессиональным</w:t>
      </w:r>
      <w:proofErr w:type="spellEnd"/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щеобразовательным программам в области музыкального искусства</w:t>
      </w:r>
      <w:r w:rsidR="00A06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фортепиано</w:t>
      </w:r>
      <w:r w:rsidR="009B3B6D" w:rsidRP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06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ян</w:t>
      </w:r>
      <w:r w:rsidR="009B3B6D" w:rsidRP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06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кордеон)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изобразительного  искусства</w:t>
      </w:r>
    </w:p>
    <w:p w:rsidR="00CA4787" w:rsidRPr="00BC7C9C" w:rsidRDefault="009B3B6D" w:rsidP="001B3BEC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CA4787"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ня</w:t>
      </w:r>
      <w:r w:rsidR="00CA4787"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17.00 по адресу</w:t>
      </w:r>
      <w:proofErr w:type="gramStart"/>
      <w:r w:rsidR="00CA4787"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:</w:t>
      </w:r>
      <w:proofErr w:type="gramEnd"/>
      <w:r w:rsidR="00CA4787"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риманова,13</w:t>
      </w:r>
    </w:p>
    <w:p w:rsidR="00CA4787" w:rsidRPr="00BC7C9C" w:rsidRDefault="00CA4787" w:rsidP="001F748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ступительные экзамены на обучение по дополнительным </w:t>
      </w:r>
      <w:proofErr w:type="spellStart"/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профессиональным</w:t>
      </w:r>
      <w:proofErr w:type="spellEnd"/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щеобразовательным  программам в области музыкального искусства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гитара</w:t>
      </w:r>
      <w:r w:rsidR="009B3B6D" w:rsidRP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хоровое пение)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хореографического искусства</w:t>
      </w:r>
    </w:p>
    <w:p w:rsidR="00CA4787" w:rsidRPr="00BC7C9C" w:rsidRDefault="009B3B6D" w:rsidP="001B3BEC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CA4787"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ня</w:t>
      </w:r>
      <w:r w:rsidR="00CA4787"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17.00 по адресу: Симбирская,44</w:t>
      </w:r>
    </w:p>
    <w:p w:rsidR="00CA4787" w:rsidRPr="001F7485" w:rsidRDefault="00CA4787" w:rsidP="001F748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BC7C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и наличии мест, оставшихся вакантными после зачисления по результатам отбора     детей</w:t>
      </w: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 дополнительный прием на обучение детей по </w:t>
      </w:r>
      <w:proofErr w:type="spellStart"/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рофессиональным</w:t>
      </w:r>
      <w:proofErr w:type="spellEnd"/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рограммам будет осуществляться</w:t>
      </w:r>
    </w:p>
    <w:p w:rsidR="00CA4787" w:rsidRPr="00A06FF2" w:rsidRDefault="00CA4787" w:rsidP="001B3BEC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 20 августа по 2</w:t>
      </w:r>
      <w:r w:rsidR="00A06FF2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8</w:t>
      </w:r>
      <w:r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августа 20</w:t>
      </w:r>
      <w:r w:rsidR="00BC7C9C"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0</w:t>
      </w:r>
      <w:r w:rsidRPr="00826D3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г.</w:t>
      </w:r>
    </w:p>
    <w:p w:rsidR="00CA4787" w:rsidRPr="009B3B6D" w:rsidRDefault="001F7485" w:rsidP="001F748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A4787"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е отбора детей на обучение по </w:t>
      </w:r>
      <w:proofErr w:type="spellStart"/>
      <w:r w:rsidR="00CA4787"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рофессиональным</w:t>
      </w:r>
      <w:proofErr w:type="spellEnd"/>
      <w:r w:rsidR="00CA4787"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</w:t>
      </w:r>
    </w:p>
    <w:p w:rsidR="001B3BEC" w:rsidRDefault="00CA4787" w:rsidP="001F748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детей проводится в форме </w:t>
      </w:r>
      <w:r w:rsid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прослушиваний</w:t>
      </w:r>
      <w:r w:rsidR="009B3B6D" w:rsidRP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B3BEC" w:rsidRDefault="009B3B6D" w:rsidP="001F748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ов</w:t>
      </w:r>
      <w:r w:rsidRP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ов</w:t>
      </w:r>
      <w:r w:rsidR="00CA4787"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ритериям, утвержденным школой.</w:t>
      </w:r>
    </w:p>
    <w:p w:rsidR="001B3BEC" w:rsidRDefault="00CA4787" w:rsidP="001F748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 принимает комиссия по отбору детей.</w:t>
      </w:r>
    </w:p>
    <w:p w:rsidR="001B3BEC" w:rsidRDefault="00CA4787" w:rsidP="001F748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ронние лица, в том числе родители (законные представители),</w:t>
      </w:r>
    </w:p>
    <w:p w:rsidR="00CA4787" w:rsidRPr="00BC7C9C" w:rsidRDefault="00CA4787" w:rsidP="001F748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на экзамен не допускаются.</w:t>
      </w:r>
    </w:p>
    <w:p w:rsidR="00CA4787" w:rsidRPr="00BC7C9C" w:rsidRDefault="00CA4787" w:rsidP="001B3BEC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полнительные вступительные экзамены</w:t>
      </w:r>
    </w:p>
    <w:p w:rsidR="007B2483" w:rsidRPr="001F7485" w:rsidRDefault="00CA4787" w:rsidP="001F748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06FF2"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вгуста 20</w:t>
      </w:r>
      <w:r w:rsidR="00BC7C9C"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</w:t>
      </w:r>
      <w:r w:rsidRPr="0082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г.  в 17.00</w:t>
      </w:r>
    </w:p>
    <w:p w:rsidR="00CA4787" w:rsidRPr="00BC7C9C" w:rsidRDefault="00CA4787" w:rsidP="001F7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. Сроки зачисления</w:t>
      </w:r>
    </w:p>
    <w:p w:rsidR="001B3BEC" w:rsidRDefault="00CA4787" w:rsidP="001B3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ение в Школу в целях обучения по предпрофессиональным </w:t>
      </w:r>
    </w:p>
    <w:p w:rsidR="00CA4787" w:rsidRPr="00BC7C9C" w:rsidRDefault="00CA4787" w:rsidP="001B3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ограммам в области иску</w:t>
      </w:r>
      <w:proofErr w:type="gramStart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сств пр</w:t>
      </w:r>
      <w:proofErr w:type="gramEnd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тся на основании результатов отбора</w:t>
      </w:r>
    </w:p>
    <w:p w:rsidR="00CA4787" w:rsidRPr="00BC7C9C" w:rsidRDefault="00CA4787" w:rsidP="001B3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соответствии с муниципальным заданием 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позднее 15 июня 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ода.</w:t>
      </w:r>
    </w:p>
    <w:p w:rsidR="001B3BEC" w:rsidRDefault="00CA4787" w:rsidP="001B3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ение на вакантные места проводится по результатам дополнительного </w:t>
      </w:r>
      <w:proofErr w:type="gramEnd"/>
    </w:p>
    <w:p w:rsidR="00CA4787" w:rsidRPr="00BC7C9C" w:rsidRDefault="00CA4787" w:rsidP="001B3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 w:rsidR="00A06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позднее </w:t>
      </w:r>
      <w:r w:rsidR="00A06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вгуста 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ода.</w:t>
      </w:r>
    </w:p>
    <w:p w:rsidR="008A2079" w:rsidRPr="00BC7C9C" w:rsidRDefault="00CA4787" w:rsidP="000A7EE1">
      <w:pPr>
        <w:spacing w:before="100" w:beforeAutospacing="1" w:after="100" w:afterAutospacing="1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ы для справок:  58-53-44; 58-53</w:t>
      </w:r>
      <w:r w:rsidR="005C13F4"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6</w:t>
      </w:r>
    </w:p>
    <w:p w:rsidR="008A2079" w:rsidRPr="00BC7C9C" w:rsidRDefault="008A2079" w:rsidP="00BC7C9C">
      <w:pPr>
        <w:pStyle w:val="a5"/>
        <w:jc w:val="both"/>
        <w:rPr>
          <w:rStyle w:val="a6"/>
          <w:color w:val="000000"/>
        </w:rPr>
      </w:pPr>
    </w:p>
    <w:p w:rsidR="00E3471E" w:rsidRPr="00BC7C9C" w:rsidRDefault="00E3471E" w:rsidP="00BC7C9C">
      <w:pPr>
        <w:pStyle w:val="a5"/>
        <w:jc w:val="both"/>
        <w:rPr>
          <w:rStyle w:val="a6"/>
          <w:color w:val="000000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010326" w:rsidRDefault="00010326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sectPr w:rsidR="00010326" w:rsidSect="000A7EE1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C7C"/>
    <w:multiLevelType w:val="multilevel"/>
    <w:tmpl w:val="59429F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6013EC"/>
    <w:multiLevelType w:val="multilevel"/>
    <w:tmpl w:val="E8D03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FC6616A"/>
    <w:multiLevelType w:val="multilevel"/>
    <w:tmpl w:val="B16888CC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B384575"/>
    <w:multiLevelType w:val="multilevel"/>
    <w:tmpl w:val="A2B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F7A38"/>
    <w:multiLevelType w:val="multilevel"/>
    <w:tmpl w:val="FE720A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84D2961"/>
    <w:multiLevelType w:val="multilevel"/>
    <w:tmpl w:val="5C8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91B73"/>
    <w:multiLevelType w:val="multilevel"/>
    <w:tmpl w:val="71CAC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EE257E1"/>
    <w:multiLevelType w:val="multilevel"/>
    <w:tmpl w:val="2BB05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AB4403F"/>
    <w:multiLevelType w:val="multilevel"/>
    <w:tmpl w:val="CF7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4"/>
    <w:lvlOverride w:ilvl="0">
      <w:startOverride w:val="2"/>
    </w:lvlOverride>
  </w:num>
  <w:num w:numId="7">
    <w:abstractNumId w:val="3"/>
  </w:num>
  <w:num w:numId="8">
    <w:abstractNumId w:val="7"/>
    <w:lvlOverride w:ilvl="0">
      <w:startOverride w:val="3"/>
    </w:lvlOverride>
  </w:num>
  <w:num w:numId="9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8A7"/>
    <w:rsid w:val="00010326"/>
    <w:rsid w:val="00024F1D"/>
    <w:rsid w:val="000959BC"/>
    <w:rsid w:val="000A7EE1"/>
    <w:rsid w:val="00116BB7"/>
    <w:rsid w:val="0011743C"/>
    <w:rsid w:val="001613AE"/>
    <w:rsid w:val="00184B23"/>
    <w:rsid w:val="001A39C3"/>
    <w:rsid w:val="001B3BEC"/>
    <w:rsid w:val="001E304B"/>
    <w:rsid w:val="001F7485"/>
    <w:rsid w:val="00212A9C"/>
    <w:rsid w:val="003537B2"/>
    <w:rsid w:val="003A2060"/>
    <w:rsid w:val="003B2282"/>
    <w:rsid w:val="003E0759"/>
    <w:rsid w:val="004029F3"/>
    <w:rsid w:val="004328C6"/>
    <w:rsid w:val="00433904"/>
    <w:rsid w:val="004710F6"/>
    <w:rsid w:val="0047519B"/>
    <w:rsid w:val="00482151"/>
    <w:rsid w:val="004C7BD3"/>
    <w:rsid w:val="00526ED0"/>
    <w:rsid w:val="00552310"/>
    <w:rsid w:val="005642AB"/>
    <w:rsid w:val="00591131"/>
    <w:rsid w:val="0059230A"/>
    <w:rsid w:val="005C13F4"/>
    <w:rsid w:val="005C4A67"/>
    <w:rsid w:val="005E3646"/>
    <w:rsid w:val="005F4B71"/>
    <w:rsid w:val="00613109"/>
    <w:rsid w:val="00615585"/>
    <w:rsid w:val="006250EE"/>
    <w:rsid w:val="00650DB2"/>
    <w:rsid w:val="006550DE"/>
    <w:rsid w:val="006560C5"/>
    <w:rsid w:val="006920E9"/>
    <w:rsid w:val="006A33A6"/>
    <w:rsid w:val="006C1366"/>
    <w:rsid w:val="006D4376"/>
    <w:rsid w:val="006F6281"/>
    <w:rsid w:val="00714D3D"/>
    <w:rsid w:val="007811BD"/>
    <w:rsid w:val="00795F6C"/>
    <w:rsid w:val="007B2483"/>
    <w:rsid w:val="007B3AD9"/>
    <w:rsid w:val="007C476E"/>
    <w:rsid w:val="007D3DA6"/>
    <w:rsid w:val="007D545B"/>
    <w:rsid w:val="007F37A8"/>
    <w:rsid w:val="00826D34"/>
    <w:rsid w:val="00842BA3"/>
    <w:rsid w:val="008700FF"/>
    <w:rsid w:val="008A2079"/>
    <w:rsid w:val="008A31E0"/>
    <w:rsid w:val="008B2F9D"/>
    <w:rsid w:val="008C6DDB"/>
    <w:rsid w:val="00927820"/>
    <w:rsid w:val="00957974"/>
    <w:rsid w:val="00980557"/>
    <w:rsid w:val="009B07B9"/>
    <w:rsid w:val="009B3B6D"/>
    <w:rsid w:val="009B4535"/>
    <w:rsid w:val="009E7CEE"/>
    <w:rsid w:val="00A06FF2"/>
    <w:rsid w:val="00A56B37"/>
    <w:rsid w:val="00AD139F"/>
    <w:rsid w:val="00AE1A27"/>
    <w:rsid w:val="00AF3164"/>
    <w:rsid w:val="00B9153E"/>
    <w:rsid w:val="00BC6AB0"/>
    <w:rsid w:val="00BC7C9C"/>
    <w:rsid w:val="00C108A7"/>
    <w:rsid w:val="00C47F0C"/>
    <w:rsid w:val="00C82E7B"/>
    <w:rsid w:val="00C85878"/>
    <w:rsid w:val="00C920B8"/>
    <w:rsid w:val="00CA4787"/>
    <w:rsid w:val="00CE14B4"/>
    <w:rsid w:val="00D0716F"/>
    <w:rsid w:val="00DA496B"/>
    <w:rsid w:val="00DB17A1"/>
    <w:rsid w:val="00DD727B"/>
    <w:rsid w:val="00E3471E"/>
    <w:rsid w:val="00E4690B"/>
    <w:rsid w:val="00E87639"/>
    <w:rsid w:val="00E87BEC"/>
    <w:rsid w:val="00F30EC8"/>
    <w:rsid w:val="00F9057A"/>
    <w:rsid w:val="00F90E75"/>
    <w:rsid w:val="00FA4AA0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7A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B17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7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710F6"/>
    <w:rPr>
      <w:b/>
      <w:bCs/>
    </w:rPr>
  </w:style>
  <w:style w:type="character" w:styleId="a7">
    <w:name w:val="Emphasis"/>
    <w:basedOn w:val="a0"/>
    <w:uiPriority w:val="20"/>
    <w:qFormat/>
    <w:rsid w:val="004710F6"/>
    <w:rPr>
      <w:i/>
      <w:iCs/>
    </w:rPr>
  </w:style>
  <w:style w:type="character" w:customStyle="1" w:styleId="apple-converted-space">
    <w:name w:val="apple-converted-space"/>
    <w:basedOn w:val="a0"/>
    <w:rsid w:val="00471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8.uln.muzkult.ru/documen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3B8B-D1AB-482B-B10F-12E4EFD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8</cp:revision>
  <cp:lastPrinted>2019-03-11T15:09:00Z</cp:lastPrinted>
  <dcterms:created xsi:type="dcterms:W3CDTF">2020-04-15T07:42:00Z</dcterms:created>
  <dcterms:modified xsi:type="dcterms:W3CDTF">2020-04-20T10:31:00Z</dcterms:modified>
</cp:coreProperties>
</file>